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6BDF22F3" w14:textId="186022DA" w:rsidR="00772D23" w:rsidRPr="0017559C" w:rsidRDefault="00772D23" w:rsidP="00C5660C">
          <w:pPr>
            <w:jc w:val="center"/>
          </w:pPr>
          <w:r w:rsidRPr="0017559C"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17559C">
            <w:t>Ho Chi Minh City University of Technology</w:t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3F319E1C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27B161F6">
                <wp:extent cx="1981835" cy="2021217"/>
                <wp:effectExtent l="0" t="0" r="0" b="1079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040" cy="202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07DC22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8"/>
                                  </w:rPr>
                                  <w:alias w:val="Author"/>
                                  <w:tag w:val=""/>
                                  <w:id w:val="14952293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F6047" w14:textId="3B610B09" w:rsidR="00772D23" w:rsidRPr="00772D23" w:rsidRDefault="00D1484F" w:rsidP="00772D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>Nguyen Phuong Vuong - 161418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6F03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8"/>
                            </w:rPr>
                            <w:alias w:val="Author"/>
                            <w:tag w:val=""/>
                            <w:id w:val="14952293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1F6047" w14:textId="3B610B09" w:rsidR="00772D23" w:rsidRPr="00772D23" w:rsidRDefault="00D1484F" w:rsidP="00772D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>Nguyen Phuong Vuong - 161418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0886C0" w14:textId="77777777" w:rsidR="00983032" w:rsidRDefault="00C5660C" w:rsidP="00983032">
          <w:pPr>
            <w:pStyle w:val="Heading1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16B77136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3773FE19" w:rsidR="00772D23" w:rsidRDefault="0007372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050943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ryptography and Network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9212936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434EB6A1" w:rsidR="00772D23" w:rsidRDefault="0098303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B034A" id="Text Box 154" o:spid="_x0000_s1027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" filled="f" stroked="f" strokeweight=".5pt">
                    <v:textbox inset="126pt,0,54pt,0">
                      <w:txbxContent>
                        <w:p w14:paraId="7AF2BCE8" w14:textId="3773FE19" w:rsidR="00772D23" w:rsidRDefault="0007372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050943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ryptography and Network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9212936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434EB6A1" w:rsidR="00772D23" w:rsidRDefault="0098303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  <w:r w:rsidR="005C29DC">
            <w:rPr>
              <w:lang w:val="vi-VN"/>
            </w:rPr>
            <w:lastRenderedPageBreak/>
            <w:t xml:space="preserve"> </w:t>
          </w:r>
        </w:p>
      </w:sdtContent>
    </w:sdt>
    <w:p w14:paraId="497D51E4" w14:textId="3B52C584" w:rsidR="0092017B" w:rsidRDefault="00983032" w:rsidP="00983032">
      <w:pPr>
        <w:pStyle w:val="Heading1"/>
        <w:rPr>
          <w:lang w:val="vi-VN"/>
        </w:rPr>
      </w:pPr>
      <w:r>
        <w:rPr>
          <w:lang w:val="vi-VN"/>
        </w:rPr>
        <w:t>Questions.</w:t>
      </w:r>
    </w:p>
    <w:p w14:paraId="5DD45161" w14:textId="77777777" w:rsidR="00033210" w:rsidRDefault="00796D88" w:rsidP="00033210">
      <w:pPr>
        <w:pStyle w:val="Heading2"/>
        <w:rPr>
          <w:rFonts w:ascii="MS Mincho" w:eastAsia="MS Mincho" w:hAnsi="MS Mincho" w:cs="MS Mincho"/>
        </w:rPr>
      </w:pPr>
      <w:r>
        <w:t>1.</w:t>
      </w:r>
      <w:r w:rsidRPr="00796D88">
        <w:t>What types of attacks are addressed by message authentication?</w:t>
      </w:r>
      <w:r w:rsidRPr="00796D88">
        <w:rPr>
          <w:rFonts w:ascii="MS Mincho" w:eastAsia="MS Mincho" w:hAnsi="MS Mincho" w:cs="MS Mincho"/>
        </w:rPr>
        <w:t> </w:t>
      </w:r>
    </w:p>
    <w:p w14:paraId="3E071B5F" w14:textId="734BC90D" w:rsidR="00033210" w:rsidRPr="00B05BA3" w:rsidRDefault="00033210" w:rsidP="00B05BA3">
      <w:r w:rsidRPr="00B05BA3">
        <w:t>- Brute force attack.</w:t>
      </w:r>
      <w:r w:rsidRPr="00B05BA3">
        <w:br/>
        <w:t>- Disclosure.</w:t>
      </w:r>
      <w:r w:rsidRPr="00B05BA3">
        <w:br/>
        <w:t>- Traffic analysis.</w:t>
      </w:r>
      <w:r w:rsidRPr="00B05BA3">
        <w:br/>
        <w:t>- Masquerade.</w:t>
      </w:r>
      <w:r w:rsidRPr="00B05BA3">
        <w:br/>
        <w:t>- Content modification.</w:t>
      </w:r>
      <w:r w:rsidRPr="00B05BA3">
        <w:br/>
        <w:t>- Sequence modification.</w:t>
      </w:r>
      <w:r w:rsidRPr="00B05BA3">
        <w:br/>
        <w:t>- Timing modification.</w:t>
      </w:r>
    </w:p>
    <w:p w14:paraId="5804D52B" w14:textId="77777777" w:rsidR="00A72B5B" w:rsidRPr="00A72B5B" w:rsidRDefault="00A72B5B" w:rsidP="00A72B5B">
      <w:pPr>
        <w:pStyle w:val="Heading2"/>
      </w:pPr>
      <w:r w:rsidRPr="00A72B5B">
        <w:t>2. What are some approaches to producing message authentication?</w:t>
      </w:r>
      <w:r w:rsidRPr="00A72B5B">
        <w:rPr>
          <w:rFonts w:ascii="MS Mincho" w:eastAsia="MS Mincho" w:hAnsi="MS Mincho" w:cs="MS Mincho"/>
        </w:rPr>
        <w:t> </w:t>
      </w:r>
    </w:p>
    <w:p w14:paraId="17F1F874" w14:textId="4AF1271E" w:rsidR="006338AC" w:rsidRDefault="006338AC" w:rsidP="006338AC">
      <w:pPr>
        <w:rPr>
          <w:lang w:val="vi-VN"/>
        </w:rPr>
      </w:pPr>
      <w:r>
        <w:t xml:space="preserve">- Ta </w:t>
      </w:r>
      <w:r>
        <w:rPr>
          <w:lang w:val="vi-VN"/>
        </w:rPr>
        <w:t>dùng cipher-text. 1 giải thuật mã hoá E thực hiện mã hoá message M bằng key K tạo ra 1 cipher-text hợp lệ.</w:t>
      </w:r>
    </w:p>
    <w:p w14:paraId="324CE4C5" w14:textId="1DF6131E" w:rsidR="006338AC" w:rsidRDefault="006338AC" w:rsidP="006338AC">
      <w:pPr>
        <w:rPr>
          <w:lang w:val="vi-VN"/>
        </w:rPr>
      </w:pPr>
      <w:r>
        <w:rPr>
          <w:lang w:val="vi-VN"/>
        </w:rPr>
        <w:t xml:space="preserve">- Sử dụng Tags. 1 tag được đính kèm vào message </w:t>
      </w:r>
      <w:r w:rsidR="003C3345">
        <w:rPr>
          <w:lang w:val="vi-VN"/>
        </w:rPr>
        <w:t>sử dụng giải thuật tag-generation. Khi nhận được message, có 1 giải thuật tag-verification được áp dụng vào message để xác nhận nó hợp lệ.</w:t>
      </w:r>
    </w:p>
    <w:p w14:paraId="78422E45" w14:textId="524B6DD2" w:rsidR="003C3345" w:rsidRPr="00303BFD" w:rsidRDefault="00303BFD" w:rsidP="006338AC">
      <w:pPr>
        <w:rPr>
          <w:lang w:val="vi-VN"/>
        </w:rPr>
      </w:pPr>
      <w:r>
        <w:rPr>
          <w:lang w:val="vi-VN"/>
        </w:rPr>
        <w:t>- Sử dụng MAC (</w:t>
      </w:r>
      <w:r>
        <w:t>Message Authentication Code</w:t>
      </w:r>
      <w:r>
        <w:rPr>
          <w:lang w:val="vi-VN"/>
        </w:rPr>
        <w:t>). 1 giải thuật tag-verification không cần thiết ở đây. Người nhận chỉ cần thực hiện công thưc T = MAC k(M)’ để xác nhận nó là hợp lệ.</w:t>
      </w:r>
    </w:p>
    <w:p w14:paraId="31EBB5EA" w14:textId="77777777" w:rsidR="00303BFD" w:rsidRDefault="00303BFD" w:rsidP="00303BFD">
      <w:pPr>
        <w:pStyle w:val="Heading2"/>
        <w:rPr>
          <w:rFonts w:ascii="MS Mincho" w:eastAsia="MS Mincho" w:hAnsi="MS Mincho" w:cs="MS Mincho"/>
        </w:rPr>
      </w:pPr>
      <w:r w:rsidRPr="00303BFD">
        <w:t>3. What is a message authentication code?</w:t>
      </w:r>
      <w:r w:rsidRPr="00303BFD">
        <w:rPr>
          <w:rFonts w:ascii="MS Mincho" w:eastAsia="MS Mincho" w:hAnsi="MS Mincho" w:cs="MS Mincho"/>
        </w:rPr>
        <w:t> </w:t>
      </w:r>
    </w:p>
    <w:p w14:paraId="3AAEA4F4" w14:textId="30920401" w:rsidR="00303BFD" w:rsidRDefault="00A4203C" w:rsidP="00303BFD">
      <w:pPr>
        <w:rPr>
          <w:lang w:val="vi-VN"/>
        </w:rPr>
      </w:pPr>
      <w:r>
        <w:rPr>
          <w:lang w:val="vi-VN"/>
        </w:rPr>
        <w:t>- Nó còn được gọi là tag, là 1 mẫu thông tin nhỏ để xác định message nhận được là hợp lệ tức message nhận được là đúng người gửi và không bị thay đổi.</w:t>
      </w:r>
    </w:p>
    <w:p w14:paraId="6BA16280" w14:textId="77777777" w:rsidR="004551F2" w:rsidRDefault="004551F2" w:rsidP="004551F2">
      <w:pPr>
        <w:pStyle w:val="Heading2"/>
        <w:rPr>
          <w:rFonts w:ascii="MS Mincho" w:eastAsia="MS Mincho" w:hAnsi="MS Mincho" w:cs="MS Mincho"/>
        </w:rPr>
      </w:pPr>
      <w:r w:rsidRPr="004551F2">
        <w:t>4. What is the difference between a message authentication code and a one-way hash function?</w:t>
      </w:r>
      <w:r w:rsidRPr="004551F2">
        <w:rPr>
          <w:rFonts w:ascii="MS Mincho" w:eastAsia="MS Mincho" w:hAnsi="MS Mincho" w:cs="MS Mincho"/>
        </w:rPr>
        <w:t> </w:t>
      </w:r>
    </w:p>
    <w:p w14:paraId="702AC6BB" w14:textId="68160FCD" w:rsidR="004551F2" w:rsidRPr="00B81EA8" w:rsidRDefault="002F025B" w:rsidP="00B81EA8">
      <w:r w:rsidRPr="00B81EA8">
        <w:t xml:space="preserve">- Sự khác nhau chính: hash function chỉ đảm bảo tính toàn vẹn của message </w:t>
      </w:r>
      <w:r w:rsidR="005B0BAE" w:rsidRPr="00B81EA8">
        <w:t>còn MAC đảm bảo cả tính toàn vẹn và tính xác thực (đúng người gửi).</w:t>
      </w:r>
    </w:p>
    <w:p w14:paraId="301D0B96" w14:textId="551B4B4D" w:rsidR="00643897" w:rsidRPr="00B81EA8" w:rsidRDefault="00643897" w:rsidP="00B81EA8">
      <w:r w:rsidRPr="00B81EA8">
        <w:t>+ Hash</w:t>
      </w:r>
      <w:r w:rsidR="00454428" w:rsidRPr="00B81EA8">
        <w:t xml:space="preserve">code được tạo ra từ message mà không dùng bất kì các thông tin nào từ bên ngoài. </w:t>
      </w:r>
      <w:r w:rsidR="00BA23B1" w:rsidRPr="00B81EA8">
        <w:t>Nó đảm bảo message không bị thay đổi trong suốt quá trình gửi nhận.</w:t>
      </w:r>
    </w:p>
    <w:p w14:paraId="475CFB23" w14:textId="0897119E" w:rsidR="00BA23B1" w:rsidRDefault="00BA23B1" w:rsidP="00B81EA8">
      <w:r w:rsidRPr="00B81EA8">
        <w:t xml:space="preserve">+ MAC thay vì sử dụng private key như hash function, nó sử dụng để tạo </w:t>
      </w:r>
      <w:r w:rsidR="006D15DC" w:rsidRPr="00B81EA8">
        <w:t>đoạn mã</w:t>
      </w:r>
      <w:r w:rsidRPr="00B81EA8">
        <w:t xml:space="preserve">. </w:t>
      </w:r>
      <w:r w:rsidR="006D15DC" w:rsidRPr="00B81EA8">
        <w:t>Nó đảm bảo với người nhận rằng, không chỉ message không bị sửa đổi, nó còn đảm bảo người gửi là đúng người.</w:t>
      </w:r>
    </w:p>
    <w:p w14:paraId="53107D82" w14:textId="77777777" w:rsidR="009722D5" w:rsidRDefault="009722D5" w:rsidP="006512C6">
      <w:pPr>
        <w:pStyle w:val="Heading2"/>
      </w:pPr>
      <w:r w:rsidRPr="009722D5">
        <w:t xml:space="preserve">5. What changes in HMAC are required in order to replace one underlying hash function with another? </w:t>
      </w:r>
    </w:p>
    <w:p w14:paraId="7B3E5335" w14:textId="79C9EEC9" w:rsidR="006512C6" w:rsidRDefault="00A36C89" w:rsidP="006512C6">
      <w:pPr>
        <w:rPr>
          <w:lang w:val="vi-VN"/>
        </w:rPr>
      </w:pPr>
      <w:r>
        <w:t xml:space="preserve">- </w:t>
      </w:r>
      <w:r w:rsidR="00B05BA3">
        <w:rPr>
          <w:lang w:val="vi-VN"/>
        </w:rPr>
        <w:t xml:space="preserve">HMAC tạo ra message có tính xác thực có dùng hash functions. HMAC cũng có thể kết hợp với nhiều giải thuật mã hoá khác nhau như MD5, SHA-1… với secret key đã được 2 bên chia sẻ. Độ dài của HMAC phụ thuộc </w:t>
      </w:r>
      <w:r>
        <w:rPr>
          <w:lang w:val="vi-VN"/>
        </w:rPr>
        <w:t>vào hash functions.</w:t>
      </w:r>
    </w:p>
    <w:p w14:paraId="69615E33" w14:textId="32A10FEB" w:rsidR="00571B27" w:rsidRDefault="009457F3" w:rsidP="009457F3">
      <w:pPr>
        <w:pStyle w:val="Heading1"/>
        <w:rPr>
          <w:lang w:val="vi-VN"/>
        </w:rPr>
      </w:pPr>
      <w:r>
        <w:rPr>
          <w:lang w:val="vi-VN"/>
        </w:rPr>
        <w:t>Tasks.</w:t>
      </w:r>
    </w:p>
    <w:p w14:paraId="7365CDA7" w14:textId="77777777" w:rsidR="009457F3" w:rsidRDefault="009457F3" w:rsidP="009457F3">
      <w:pPr>
        <w:pStyle w:val="Heading2"/>
      </w:pPr>
      <w:r w:rsidRPr="009457F3">
        <w:t xml:space="preserve">Task 1. Generating Message Digest and MAC </w:t>
      </w:r>
    </w:p>
    <w:p w14:paraId="238F862B" w14:textId="77777777" w:rsidR="009457F3" w:rsidRDefault="009457F3" w:rsidP="009457F3"/>
    <w:p w14:paraId="541AD4E5" w14:textId="7FFEADE0" w:rsidR="009457F3" w:rsidRPr="009457F3" w:rsidRDefault="009457F3" w:rsidP="009457F3">
      <w:r>
        <w:rPr>
          <w:noProof/>
        </w:rPr>
        <w:drawing>
          <wp:inline distT="0" distB="0" distL="0" distR="0" wp14:anchorId="686167F4" wp14:editId="4FE4F98B">
            <wp:extent cx="5943600" cy="9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7 at 10.58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ACD3" w14:textId="2A00233A" w:rsidR="009457F3" w:rsidRDefault="001E25A0" w:rsidP="009457F3">
      <w:pPr>
        <w:rPr>
          <w:lang w:val="vi-VN"/>
        </w:rPr>
      </w:pPr>
      <w:r>
        <w:rPr>
          <w:lang w:val="vi-VN"/>
        </w:rPr>
        <w:t>- Theo quan sát:</w:t>
      </w:r>
    </w:p>
    <w:p w14:paraId="4852C298" w14:textId="5339AF72" w:rsidR="001E25A0" w:rsidRPr="001E25A0" w:rsidRDefault="001E25A0" w:rsidP="009457F3">
      <w:pPr>
        <w:rPr>
          <w:lang w:val="vi-VN"/>
        </w:rPr>
      </w:pPr>
      <w:r>
        <w:rPr>
          <w:lang w:val="vi-VN"/>
        </w:rPr>
        <w:t>+ Điểm giống: cả 3 giải thuật (md5, sha1, sha256) đều mã hoá ra kiểu hex</w:t>
      </w:r>
      <w:r w:rsidR="0061262A">
        <w:rPr>
          <w:lang w:val="vi-VN"/>
        </w:rPr>
        <w:t>.</w:t>
      </w:r>
    </w:p>
    <w:p w14:paraId="2581528E" w14:textId="6C4D2439" w:rsidR="001E25A0" w:rsidRPr="001E25A0" w:rsidRDefault="001E25A0" w:rsidP="001E25A0">
      <w:pPr>
        <w:rPr>
          <w:lang w:val="vi-VN"/>
        </w:rPr>
      </w:pPr>
      <w:r>
        <w:rPr>
          <w:lang w:val="vi-VN"/>
        </w:rPr>
        <w:t xml:space="preserve">+ Điểm </w:t>
      </w:r>
      <w:r>
        <w:rPr>
          <w:lang w:val="vi-VN"/>
        </w:rPr>
        <w:t>khác</w:t>
      </w:r>
      <w:r>
        <w:rPr>
          <w:lang w:val="vi-VN"/>
        </w:rPr>
        <w:t>: cả 3 giải thuật (md5, sha1, sha256) đề</w:t>
      </w:r>
      <w:r>
        <w:rPr>
          <w:lang w:val="vi-VN"/>
        </w:rPr>
        <w:t>u tạo ra đoạn mã hoá có độ dài khác nhau mặc dù giải mã cùng 1 file.</w:t>
      </w:r>
      <w:r w:rsidR="0061262A">
        <w:rPr>
          <w:lang w:val="vi-VN"/>
        </w:rPr>
        <w:t xml:space="preserve"> Đặc biệt độ dài mã phụ thuộc vào giải thuật mã hoá (VD: sha256 tạo 256 bits tương ứng 32 bytes).</w:t>
      </w:r>
    </w:p>
    <w:p w14:paraId="23524C88" w14:textId="77777777" w:rsidR="006F66C3" w:rsidRDefault="006F66C3" w:rsidP="006F66C3">
      <w:pPr>
        <w:pStyle w:val="Heading2"/>
      </w:pPr>
      <w:r w:rsidRPr="006F66C3">
        <w:t xml:space="preserve">Task 2. Keyed Hash and HMAC </w:t>
      </w:r>
    </w:p>
    <w:p w14:paraId="274ED29A" w14:textId="206AED96" w:rsidR="006F66C3" w:rsidRPr="00CA01D0" w:rsidRDefault="00CA01D0" w:rsidP="006F66C3">
      <w:pPr>
        <w:rPr>
          <w:lang w:val="vi-VN"/>
        </w:rPr>
      </w:pPr>
      <w:r>
        <w:rPr>
          <w:noProof/>
        </w:rPr>
        <w:drawing>
          <wp:inline distT="0" distB="0" distL="0" distR="0" wp14:anchorId="41295667" wp14:editId="213DE837">
            <wp:extent cx="5943600" cy="208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07 at 11.11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5D99" w14:textId="77777777" w:rsidR="00B81EA8" w:rsidRPr="009722D5" w:rsidRDefault="00B81EA8" w:rsidP="009722D5"/>
    <w:p w14:paraId="7B6581C6" w14:textId="77777777" w:rsidR="00F8143C" w:rsidRDefault="00CA01D0" w:rsidP="00A72B5B">
      <w:pPr>
        <w:rPr>
          <w:lang w:val="vi-VN"/>
        </w:rPr>
      </w:pPr>
      <w:r>
        <w:rPr>
          <w:lang w:val="vi-VN"/>
        </w:rPr>
        <w:t>- Key không ảnh hưởng đến độ dài của HMAC. Độ dài của HMAC phụ thuộc vào hash functions (VD: dùng sha256 kết hợp HMAC sẽ tạo ra đoạn mã 256 bits ứng 32 bytes).</w:t>
      </w:r>
    </w:p>
    <w:p w14:paraId="639E5F83" w14:textId="77777777" w:rsidR="00A31B20" w:rsidRPr="00A31B20" w:rsidRDefault="00A31B20" w:rsidP="00A31B20">
      <w:pPr>
        <w:pStyle w:val="Heading2"/>
      </w:pPr>
      <w:r w:rsidRPr="00A31B20">
        <w:t xml:space="preserve">Task 3. The Randomness of One-way Hash </w:t>
      </w:r>
    </w:p>
    <w:p w14:paraId="12A411FD" w14:textId="33B34BAC" w:rsidR="00983032" w:rsidRDefault="00CA01D0" w:rsidP="00A31B20">
      <w:pPr>
        <w:pStyle w:val="Heading2"/>
      </w:pPr>
      <w:r w:rsidRPr="00A31B20">
        <w:t xml:space="preserve"> </w:t>
      </w:r>
      <w:r w:rsidR="00306807">
        <w:rPr>
          <w:noProof/>
        </w:rPr>
        <w:drawing>
          <wp:inline distT="0" distB="0" distL="0" distR="0" wp14:anchorId="006ADE5B" wp14:editId="7EDD52CF">
            <wp:extent cx="5943600" cy="1703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07 at 11.23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C148" w14:textId="77777777" w:rsidR="00306807" w:rsidRDefault="00306807" w:rsidP="00306807">
      <w:pPr>
        <w:rPr>
          <w:lang w:val="vi-VN"/>
        </w:rPr>
      </w:pPr>
    </w:p>
    <w:p w14:paraId="30099C95" w14:textId="77777777" w:rsidR="00306807" w:rsidRDefault="00306807" w:rsidP="00306807">
      <w:pPr>
        <w:rPr>
          <w:lang w:val="vi-VN"/>
        </w:rPr>
      </w:pPr>
    </w:p>
    <w:p w14:paraId="7BC8C728" w14:textId="77777777" w:rsidR="00306807" w:rsidRDefault="00306807" w:rsidP="00306807">
      <w:pPr>
        <w:rPr>
          <w:lang w:val="vi-VN"/>
        </w:rPr>
      </w:pPr>
    </w:p>
    <w:p w14:paraId="72D994AF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594C5"/>
        </w:rPr>
        <w:t>function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6699CC"/>
        </w:rPr>
        <w:t>compare</w:t>
      </w:r>
      <w:r>
        <w:rPr>
          <w:rFonts w:ascii="Menlo" w:eastAsia="Times New Roman" w:hAnsi="Menlo" w:cs="Menlo"/>
          <w:color w:val="5FB3B3"/>
        </w:rPr>
        <w:t>(</w:t>
      </w:r>
      <w:r>
        <w:rPr>
          <w:rFonts w:ascii="Menlo" w:eastAsia="Times New Roman" w:hAnsi="Menlo" w:cs="Menlo"/>
          <w:color w:val="F99157"/>
        </w:rPr>
        <w:t>s1</w:t>
      </w:r>
      <w:r>
        <w:rPr>
          <w:rFonts w:ascii="Menlo" w:eastAsia="Times New Roman" w:hAnsi="Menlo" w:cs="Menlo"/>
          <w:color w:val="5FB3B3"/>
        </w:rPr>
        <w:t>,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F99157"/>
        </w:rPr>
        <w:t>s2</w:t>
      </w:r>
      <w:r>
        <w:rPr>
          <w:rFonts w:ascii="Menlo" w:eastAsia="Times New Roman" w:hAnsi="Menlo" w:cs="Menlo"/>
          <w:color w:val="5FB3B3"/>
        </w:rPr>
        <w:t>)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5FB3B3"/>
        </w:rPr>
        <w:t>{</w:t>
      </w:r>
    </w:p>
    <w:p w14:paraId="2029FDEE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</w:t>
      </w:r>
      <w:r>
        <w:rPr>
          <w:rFonts w:ascii="Menlo" w:eastAsia="Times New Roman" w:hAnsi="Menlo" w:cs="Menlo"/>
          <w:color w:val="C594C5"/>
        </w:rPr>
        <w:t>var</w:t>
      </w:r>
      <w:r>
        <w:rPr>
          <w:rFonts w:ascii="Menlo" w:eastAsia="Times New Roman" w:hAnsi="Menlo" w:cs="Menlo"/>
          <w:color w:val="CDD3DE"/>
        </w:rPr>
        <w:t xml:space="preserve"> length </w:t>
      </w:r>
      <w:r>
        <w:rPr>
          <w:rFonts w:ascii="Menlo" w:eastAsia="Times New Roman" w:hAnsi="Menlo" w:cs="Menlo"/>
          <w:color w:val="5FB3B3"/>
        </w:rPr>
        <w:t>=</w:t>
      </w:r>
      <w:r>
        <w:rPr>
          <w:rFonts w:ascii="Menlo" w:eastAsia="Times New Roman" w:hAnsi="Menlo" w:cs="Menlo"/>
          <w:color w:val="CDD3DE"/>
        </w:rPr>
        <w:t xml:space="preserve"> s1</w:t>
      </w:r>
      <w:r>
        <w:rPr>
          <w:rFonts w:ascii="Menlo" w:eastAsia="Times New Roman" w:hAnsi="Menlo" w:cs="Menlo"/>
          <w:color w:val="5FB3B3"/>
        </w:rPr>
        <w:t>.</w:t>
      </w:r>
      <w:r>
        <w:rPr>
          <w:rFonts w:ascii="Menlo" w:eastAsia="Times New Roman" w:hAnsi="Menlo" w:cs="Menlo"/>
          <w:color w:val="CDD3DE"/>
        </w:rPr>
        <w:t>length</w:t>
      </w:r>
      <w:r>
        <w:rPr>
          <w:rFonts w:ascii="Menlo" w:eastAsia="Times New Roman" w:hAnsi="Menlo" w:cs="Menlo"/>
          <w:color w:val="5FB3B3"/>
        </w:rPr>
        <w:t>;</w:t>
      </w:r>
      <w:r>
        <w:rPr>
          <w:rFonts w:ascii="Menlo" w:eastAsia="Times New Roman" w:hAnsi="Menlo" w:cs="Menlo"/>
          <w:color w:val="CDD3DE"/>
        </w:rPr>
        <w:t xml:space="preserve"> </w:t>
      </w:r>
    </w:p>
    <w:p w14:paraId="05FF4CC9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</w:t>
      </w:r>
      <w:r>
        <w:rPr>
          <w:rFonts w:ascii="Menlo" w:eastAsia="Times New Roman" w:hAnsi="Menlo" w:cs="Menlo"/>
          <w:color w:val="C594C5"/>
        </w:rPr>
        <w:t>var</w:t>
      </w:r>
      <w:r>
        <w:rPr>
          <w:rFonts w:ascii="Menlo" w:eastAsia="Times New Roman" w:hAnsi="Menlo" w:cs="Menlo"/>
          <w:color w:val="CDD3DE"/>
        </w:rPr>
        <w:t xml:space="preserve"> diff </w:t>
      </w:r>
      <w:r>
        <w:rPr>
          <w:rFonts w:ascii="Menlo" w:eastAsia="Times New Roman" w:hAnsi="Menlo" w:cs="Menlo"/>
          <w:color w:val="5FB3B3"/>
        </w:rPr>
        <w:t>=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F99157"/>
        </w:rPr>
        <w:t>0</w:t>
      </w:r>
      <w:r>
        <w:rPr>
          <w:rFonts w:ascii="Menlo" w:eastAsia="Times New Roman" w:hAnsi="Menlo" w:cs="Menlo"/>
          <w:color w:val="5FB3B3"/>
        </w:rPr>
        <w:t>;</w:t>
      </w:r>
    </w:p>
    <w:p w14:paraId="2E316CC6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</w:t>
      </w:r>
      <w:r>
        <w:rPr>
          <w:rFonts w:ascii="Menlo" w:eastAsia="Times New Roman" w:hAnsi="Menlo" w:cs="Menlo"/>
          <w:color w:val="C594C5"/>
        </w:rPr>
        <w:t>for</w:t>
      </w:r>
      <w:r>
        <w:rPr>
          <w:rFonts w:ascii="Menlo" w:eastAsia="Times New Roman" w:hAnsi="Menlo" w:cs="Menlo"/>
          <w:color w:val="CDD3DE"/>
        </w:rPr>
        <w:t xml:space="preserve"> (</w:t>
      </w:r>
      <w:r>
        <w:rPr>
          <w:rFonts w:ascii="Menlo" w:eastAsia="Times New Roman" w:hAnsi="Menlo" w:cs="Menlo"/>
          <w:color w:val="C594C5"/>
        </w:rPr>
        <w:t>var</w:t>
      </w:r>
      <w:r>
        <w:rPr>
          <w:rFonts w:ascii="Menlo" w:eastAsia="Times New Roman" w:hAnsi="Menlo" w:cs="Menlo"/>
          <w:color w:val="CDD3DE"/>
        </w:rPr>
        <w:t xml:space="preserve"> i </w:t>
      </w:r>
      <w:r>
        <w:rPr>
          <w:rFonts w:ascii="Menlo" w:eastAsia="Times New Roman" w:hAnsi="Menlo" w:cs="Menlo"/>
          <w:color w:val="5FB3B3"/>
        </w:rPr>
        <w:t>=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F99157"/>
        </w:rPr>
        <w:t>0</w:t>
      </w:r>
      <w:r>
        <w:rPr>
          <w:rFonts w:ascii="Menlo" w:eastAsia="Times New Roman" w:hAnsi="Menlo" w:cs="Menlo"/>
          <w:color w:val="5FB3B3"/>
        </w:rPr>
        <w:t>;</w:t>
      </w:r>
      <w:r>
        <w:rPr>
          <w:rFonts w:ascii="Menlo" w:eastAsia="Times New Roman" w:hAnsi="Menlo" w:cs="Menlo"/>
          <w:color w:val="CDD3DE"/>
        </w:rPr>
        <w:t xml:space="preserve"> i </w:t>
      </w:r>
      <w:r>
        <w:rPr>
          <w:rFonts w:ascii="Menlo" w:eastAsia="Times New Roman" w:hAnsi="Menlo" w:cs="Menlo"/>
          <w:color w:val="5FB3B3"/>
        </w:rPr>
        <w:t>&lt;</w:t>
      </w:r>
      <w:r>
        <w:rPr>
          <w:rFonts w:ascii="Menlo" w:eastAsia="Times New Roman" w:hAnsi="Menlo" w:cs="Menlo"/>
          <w:color w:val="CDD3DE"/>
        </w:rPr>
        <w:t xml:space="preserve"> length</w:t>
      </w:r>
      <w:r>
        <w:rPr>
          <w:rFonts w:ascii="Menlo" w:eastAsia="Times New Roman" w:hAnsi="Menlo" w:cs="Menlo"/>
          <w:color w:val="5FB3B3"/>
        </w:rPr>
        <w:t>;</w:t>
      </w:r>
      <w:r>
        <w:rPr>
          <w:rFonts w:ascii="Menlo" w:eastAsia="Times New Roman" w:hAnsi="Menlo" w:cs="Menlo"/>
          <w:color w:val="CDD3DE"/>
        </w:rPr>
        <w:t xml:space="preserve"> i</w:t>
      </w:r>
      <w:r>
        <w:rPr>
          <w:rFonts w:ascii="Menlo" w:eastAsia="Times New Roman" w:hAnsi="Menlo" w:cs="Menlo"/>
          <w:color w:val="5FB3B3"/>
        </w:rPr>
        <w:t>++</w:t>
      </w:r>
      <w:r>
        <w:rPr>
          <w:rFonts w:ascii="Menlo" w:eastAsia="Times New Roman" w:hAnsi="Menlo" w:cs="Menlo"/>
          <w:color w:val="CDD3DE"/>
        </w:rPr>
        <w:t xml:space="preserve">) </w:t>
      </w:r>
      <w:r>
        <w:rPr>
          <w:rFonts w:ascii="Menlo" w:eastAsia="Times New Roman" w:hAnsi="Menlo" w:cs="Menlo"/>
          <w:color w:val="5FB3B3"/>
        </w:rPr>
        <w:t>{</w:t>
      </w:r>
    </w:p>
    <w:p w14:paraId="3926B2C9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    </w:t>
      </w:r>
      <w:r>
        <w:rPr>
          <w:rFonts w:ascii="Menlo" w:eastAsia="Times New Roman" w:hAnsi="Menlo" w:cs="Menlo"/>
          <w:color w:val="C594C5"/>
        </w:rPr>
        <w:t>if</w:t>
      </w:r>
      <w:r>
        <w:rPr>
          <w:rFonts w:ascii="Menlo" w:eastAsia="Times New Roman" w:hAnsi="Menlo" w:cs="Menlo"/>
          <w:color w:val="CDD3DE"/>
        </w:rPr>
        <w:t xml:space="preserve"> (s1[i] </w:t>
      </w:r>
      <w:r>
        <w:rPr>
          <w:rFonts w:ascii="Menlo" w:eastAsia="Times New Roman" w:hAnsi="Menlo" w:cs="Menlo"/>
          <w:color w:val="5FB3B3"/>
        </w:rPr>
        <w:t>!==</w:t>
      </w:r>
      <w:r>
        <w:rPr>
          <w:rFonts w:ascii="Menlo" w:eastAsia="Times New Roman" w:hAnsi="Menlo" w:cs="Menlo"/>
          <w:color w:val="CDD3DE"/>
        </w:rPr>
        <w:t xml:space="preserve"> s2[i]) </w:t>
      </w:r>
      <w:r>
        <w:rPr>
          <w:rFonts w:ascii="Menlo" w:eastAsia="Times New Roman" w:hAnsi="Menlo" w:cs="Menlo"/>
          <w:color w:val="5FB3B3"/>
        </w:rPr>
        <w:t>{</w:t>
      </w:r>
    </w:p>
    <w:p w14:paraId="1CA58E1B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        diff</w:t>
      </w:r>
      <w:r>
        <w:rPr>
          <w:rFonts w:ascii="Menlo" w:eastAsia="Times New Roman" w:hAnsi="Menlo" w:cs="Menlo"/>
          <w:color w:val="5FB3B3"/>
        </w:rPr>
        <w:t>++;</w:t>
      </w:r>
    </w:p>
    <w:p w14:paraId="1649676B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    </w:t>
      </w:r>
      <w:r>
        <w:rPr>
          <w:rFonts w:ascii="Menlo" w:eastAsia="Times New Roman" w:hAnsi="Menlo" w:cs="Menlo"/>
          <w:color w:val="5FB3B3"/>
        </w:rPr>
        <w:t>}</w:t>
      </w:r>
      <w:r>
        <w:rPr>
          <w:rFonts w:ascii="Menlo" w:eastAsia="Times New Roman" w:hAnsi="Menlo" w:cs="Menlo"/>
          <w:color w:val="CDD3DE"/>
        </w:rPr>
        <w:t xml:space="preserve"> </w:t>
      </w:r>
    </w:p>
    <w:p w14:paraId="191143E6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</w:t>
      </w:r>
      <w:r>
        <w:rPr>
          <w:rFonts w:ascii="Menlo" w:eastAsia="Times New Roman" w:hAnsi="Menlo" w:cs="Menlo"/>
          <w:color w:val="5FB3B3"/>
        </w:rPr>
        <w:t>}</w:t>
      </w:r>
    </w:p>
    <w:p w14:paraId="466681BB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CDD3DE"/>
        </w:rPr>
        <w:t xml:space="preserve">    </w:t>
      </w:r>
      <w:r>
        <w:rPr>
          <w:rFonts w:ascii="Menlo" w:eastAsia="Times New Roman" w:hAnsi="Menlo" w:cs="Menlo"/>
          <w:color w:val="FAC863"/>
        </w:rPr>
        <w:t>console</w:t>
      </w:r>
      <w:r>
        <w:rPr>
          <w:rFonts w:ascii="Menlo" w:eastAsia="Times New Roman" w:hAnsi="Menlo" w:cs="Menlo"/>
          <w:color w:val="5FB3B3"/>
        </w:rPr>
        <w:t>.</w:t>
      </w:r>
      <w:r>
        <w:rPr>
          <w:rFonts w:ascii="Menlo" w:eastAsia="Times New Roman" w:hAnsi="Menlo" w:cs="Menlo"/>
          <w:color w:val="6699CC"/>
        </w:rPr>
        <w:t>log</w:t>
      </w:r>
      <w:r>
        <w:rPr>
          <w:rFonts w:ascii="Menlo" w:eastAsia="Times New Roman" w:hAnsi="Menlo" w:cs="Menlo"/>
          <w:color w:val="CDD3DE"/>
        </w:rPr>
        <w:t>(</w:t>
      </w:r>
      <w:r>
        <w:rPr>
          <w:rFonts w:ascii="Menlo" w:eastAsia="Times New Roman" w:hAnsi="Menlo" w:cs="Menlo"/>
          <w:color w:val="5FB3B3"/>
        </w:rPr>
        <w:t>"</w:t>
      </w:r>
      <w:r>
        <w:rPr>
          <w:rFonts w:ascii="Menlo" w:eastAsia="Times New Roman" w:hAnsi="Menlo" w:cs="Menlo"/>
          <w:color w:val="99C794"/>
        </w:rPr>
        <w:t xml:space="preserve">Different: </w:t>
      </w:r>
      <w:r>
        <w:rPr>
          <w:rFonts w:ascii="Menlo" w:eastAsia="Times New Roman" w:hAnsi="Menlo" w:cs="Menlo"/>
          <w:color w:val="5FB3B3"/>
        </w:rPr>
        <w:t>"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5FB3B3"/>
        </w:rPr>
        <w:t>+</w:t>
      </w:r>
      <w:r>
        <w:rPr>
          <w:rFonts w:ascii="Menlo" w:eastAsia="Times New Roman" w:hAnsi="Menlo" w:cs="Menlo"/>
          <w:color w:val="CDD3DE"/>
        </w:rPr>
        <w:t xml:space="preserve"> (diff</w:t>
      </w:r>
      <w:r>
        <w:rPr>
          <w:rFonts w:ascii="Menlo" w:eastAsia="Times New Roman" w:hAnsi="Menlo" w:cs="Menlo"/>
          <w:color w:val="5FB3B3"/>
        </w:rPr>
        <w:t>/</w:t>
      </w:r>
      <w:r>
        <w:rPr>
          <w:rFonts w:ascii="Menlo" w:eastAsia="Times New Roman" w:hAnsi="Menlo" w:cs="Menlo"/>
          <w:color w:val="CDD3DE"/>
        </w:rPr>
        <w:t xml:space="preserve">length) </w:t>
      </w:r>
      <w:r>
        <w:rPr>
          <w:rFonts w:ascii="Menlo" w:eastAsia="Times New Roman" w:hAnsi="Menlo" w:cs="Menlo"/>
          <w:color w:val="5FB3B3"/>
        </w:rPr>
        <w:t>*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F99157"/>
        </w:rPr>
        <w:t>100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5FB3B3"/>
        </w:rPr>
        <w:t>+</w:t>
      </w:r>
      <w:r>
        <w:rPr>
          <w:rFonts w:ascii="Menlo" w:eastAsia="Times New Roman" w:hAnsi="Menlo" w:cs="Menlo"/>
          <w:color w:val="CDD3DE"/>
        </w:rPr>
        <w:t xml:space="preserve"> </w:t>
      </w:r>
      <w:r>
        <w:rPr>
          <w:rFonts w:ascii="Menlo" w:eastAsia="Times New Roman" w:hAnsi="Menlo" w:cs="Menlo"/>
          <w:color w:val="5FB3B3"/>
        </w:rPr>
        <w:t>"</w:t>
      </w:r>
      <w:r>
        <w:rPr>
          <w:rFonts w:ascii="Menlo" w:eastAsia="Times New Roman" w:hAnsi="Menlo" w:cs="Menlo"/>
          <w:color w:val="99C794"/>
        </w:rPr>
        <w:t>%</w:t>
      </w:r>
      <w:r>
        <w:rPr>
          <w:rFonts w:ascii="Menlo" w:eastAsia="Times New Roman" w:hAnsi="Menlo" w:cs="Menlo"/>
          <w:color w:val="5FB3B3"/>
        </w:rPr>
        <w:t>"</w:t>
      </w:r>
      <w:r>
        <w:rPr>
          <w:rFonts w:ascii="Menlo" w:eastAsia="Times New Roman" w:hAnsi="Menlo" w:cs="Menlo"/>
          <w:color w:val="CDD3DE"/>
        </w:rPr>
        <w:t xml:space="preserve"> )</w:t>
      </w:r>
      <w:r>
        <w:rPr>
          <w:rFonts w:ascii="Menlo" w:eastAsia="Times New Roman" w:hAnsi="Menlo" w:cs="Menlo"/>
          <w:color w:val="5FB3B3"/>
        </w:rPr>
        <w:t>;</w:t>
      </w:r>
    </w:p>
    <w:p w14:paraId="658BBF18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5FB3B3"/>
        </w:rPr>
        <w:t>}</w:t>
      </w:r>
    </w:p>
    <w:p w14:paraId="3D2EE598" w14:textId="77777777" w:rsidR="00340803" w:rsidRDefault="00340803" w:rsidP="00340803">
      <w:pPr>
        <w:shd w:val="clear" w:color="auto" w:fill="1D2225"/>
        <w:spacing w:line="360" w:lineRule="atLeast"/>
        <w:rPr>
          <w:rFonts w:ascii="Menlo" w:eastAsia="Times New Roman" w:hAnsi="Menlo" w:cs="Menlo"/>
          <w:color w:val="CDD3DE"/>
        </w:rPr>
      </w:pPr>
      <w:r>
        <w:rPr>
          <w:rFonts w:ascii="Menlo" w:eastAsia="Times New Roman" w:hAnsi="Menlo" w:cs="Menlo"/>
          <w:color w:val="6699CC"/>
        </w:rPr>
        <w:t>compare</w:t>
      </w:r>
      <w:r>
        <w:rPr>
          <w:rFonts w:ascii="Menlo" w:eastAsia="Times New Roman" w:hAnsi="Menlo" w:cs="Menlo"/>
          <w:color w:val="CDD3DE"/>
        </w:rPr>
        <w:t>(</w:t>
      </w:r>
      <w:r>
        <w:rPr>
          <w:rFonts w:ascii="Menlo" w:eastAsia="Times New Roman" w:hAnsi="Menlo" w:cs="Menlo"/>
          <w:color w:val="5FB3B3"/>
        </w:rPr>
        <w:t>'</w:t>
      </w:r>
      <w:r>
        <w:rPr>
          <w:rFonts w:ascii="Menlo" w:eastAsia="Times New Roman" w:hAnsi="Menlo" w:cs="Menlo"/>
          <w:color w:val="99C794"/>
        </w:rPr>
        <w:t>f3c2cefc1f3b082a56f52902484ca511</w:t>
      </w:r>
      <w:r>
        <w:rPr>
          <w:rFonts w:ascii="Menlo" w:eastAsia="Times New Roman" w:hAnsi="Menlo" w:cs="Menlo"/>
          <w:color w:val="5FB3B3"/>
        </w:rPr>
        <w:t>','</w:t>
      </w:r>
      <w:r>
        <w:rPr>
          <w:rFonts w:ascii="Menlo" w:eastAsia="Times New Roman" w:hAnsi="Menlo" w:cs="Menlo"/>
          <w:color w:val="99C794"/>
        </w:rPr>
        <w:t>ee6b4548f10eadbac6e13fe798c4f831</w:t>
      </w:r>
      <w:r>
        <w:rPr>
          <w:rFonts w:ascii="Menlo" w:eastAsia="Times New Roman" w:hAnsi="Menlo" w:cs="Menlo"/>
          <w:color w:val="5FB3B3"/>
        </w:rPr>
        <w:t>'</w:t>
      </w:r>
      <w:r>
        <w:rPr>
          <w:rFonts w:ascii="Menlo" w:eastAsia="Times New Roman" w:hAnsi="Menlo" w:cs="Menlo"/>
          <w:color w:val="CDD3DE"/>
        </w:rPr>
        <w:t>)</w:t>
      </w:r>
      <w:r>
        <w:rPr>
          <w:rFonts w:ascii="Menlo" w:eastAsia="Times New Roman" w:hAnsi="Menlo" w:cs="Menlo"/>
          <w:color w:val="5FB3B3"/>
        </w:rPr>
        <w:t>;</w:t>
      </w:r>
    </w:p>
    <w:p w14:paraId="608D513A" w14:textId="20B3DB93" w:rsidR="00306807" w:rsidRDefault="007147EA" w:rsidP="00306807">
      <w:pPr>
        <w:rPr>
          <w:lang w:val="vi-VN"/>
        </w:rPr>
      </w:pPr>
      <w:r>
        <w:rPr>
          <w:lang w:val="vi-VN"/>
        </w:rPr>
        <w:t>Output: có 12,5% đoạn output là giống nhau.</w:t>
      </w:r>
      <w:bookmarkStart w:id="0" w:name="_GoBack"/>
      <w:bookmarkEnd w:id="0"/>
    </w:p>
    <w:p w14:paraId="1F38D77E" w14:textId="09A771D0" w:rsidR="007147EA" w:rsidRPr="007147EA" w:rsidRDefault="007147EA" w:rsidP="00306807">
      <w:pPr>
        <w:rPr>
          <w:lang w:val="vi-VN"/>
        </w:rPr>
      </w:pPr>
      <w:r>
        <w:rPr>
          <w:noProof/>
        </w:rPr>
        <w:drawing>
          <wp:inline distT="0" distB="0" distL="0" distR="0" wp14:anchorId="77C5EF1B" wp14:editId="763B3851">
            <wp:extent cx="2895600" cy="43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07 at 11.35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4101" w14:textId="77777777" w:rsidR="00983032" w:rsidRPr="007147EA" w:rsidRDefault="00983032" w:rsidP="00983032">
      <w:pPr>
        <w:rPr>
          <w:lang w:val="vi-VN"/>
        </w:rPr>
      </w:pPr>
    </w:p>
    <w:sectPr w:rsidR="00983032" w:rsidRPr="007147EA" w:rsidSect="00772D2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2489A" w14:textId="77777777" w:rsidR="00073729" w:rsidRDefault="00073729" w:rsidP="00C5660C">
      <w:r>
        <w:separator/>
      </w:r>
    </w:p>
  </w:endnote>
  <w:endnote w:type="continuationSeparator" w:id="0">
    <w:p w14:paraId="0B8B62E9" w14:textId="77777777" w:rsidR="00073729" w:rsidRDefault="00073729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357" w14:textId="3F9F35D7" w:rsidR="00E05B65" w:rsidRDefault="00E05B65" w:rsidP="00E05B65">
    <w:pPr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22C551" wp14:editId="38FE578E">
              <wp:simplePos x="0" y="0"/>
              <wp:positionH relativeFrom="rightMargin">
                <wp:posOffset>0</wp:posOffset>
              </wp:positionH>
              <wp:positionV relativeFrom="bottomMargin">
                <wp:posOffset>-389890</wp:posOffset>
              </wp:positionV>
              <wp:extent cx="445135" cy="320040"/>
              <wp:effectExtent l="0" t="0" r="12065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4B419" w14:textId="77777777" w:rsidR="00C5660C" w:rsidRDefault="00C566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47EA" w:rsidRPr="007147EA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2C551" id="Rectangle 40" o:spid="_x0000_s1028" style="position:absolute;left:0;text-align:left;margin-left:0;margin-top:-30.65pt;width:35.0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" fillcolor="black [3213]" stroked="f" strokeweight="3pt">
              <v:textbox>
                <w:txbxContent>
                  <w:p w14:paraId="7374B419" w14:textId="77777777" w:rsidR="00C5660C" w:rsidRDefault="00C566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147EA" w:rsidRPr="007147EA">
                      <w:rPr>
                        <w:noProof/>
                        <w:color w:val="FFFFFF" w:themeColor="background1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40B98C" wp14:editId="59E14D40">
              <wp:simplePos x="0" y="0"/>
              <wp:positionH relativeFrom="margin">
                <wp:posOffset>16510</wp:posOffset>
              </wp:positionH>
              <wp:positionV relativeFrom="bottomMargin">
                <wp:posOffset>-415290</wp:posOffset>
              </wp:positionV>
              <wp:extent cx="6371590" cy="328295"/>
              <wp:effectExtent l="0" t="0" r="3810" b="190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1590" cy="328295"/>
                        <a:chOff x="19050" y="0"/>
                        <a:chExt cx="5943600" cy="28368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3309139" y="26508"/>
                          <a:ext cx="21561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F66F" w14:textId="6D8E4F6A" w:rsidR="00C5660C" w:rsidRDefault="00E05B6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E05B65">
                              <w:rPr>
                                <w:color w:val="2E74B5" w:themeColor="accent1" w:themeShade="BF"/>
                              </w:rPr>
                              <w:t>Nguyen Phuong Vuong - 1614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40B98C" id="Group 37" o:spid="_x0000_s1029" style="position:absolute;left:0;text-align:left;margin-left:1.3pt;margin-top:-32.65pt;width:501.7pt;height:25.85pt;z-index:251660288;mso-wrap-distance-left:0;mso-wrap-distance-right:0;mso-position-horizontal-relative:margin;mso-position-vertical-relative:bottom-margin-area;mso-width-relative:margin;mso-height-relative:margin" coordorigin="19050" coordsize="5943600,283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">
              <v:rect id="Rectangle 38" o:spid="_x0000_s1030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1" type="#_x0000_t202" style="position:absolute;left:3309139;top:26508;width:215614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p w14:paraId="15C2F66F" w14:textId="6D8E4F6A" w:rsidR="00C5660C" w:rsidRDefault="00E05B6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E05B65">
                        <w:rPr>
                          <w:color w:val="2E74B5" w:themeColor="accent1" w:themeShade="BF"/>
                        </w:rPr>
                        <w:t>Nguyen Phuong Vuong - 161418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5A592CF3" w14:textId="4D23B966" w:rsidR="00C5660C" w:rsidRDefault="00E05B65" w:rsidP="00E05B65">
    <w:pPr>
      <w:pStyle w:val="Footer"/>
    </w:pPr>
    <w:r>
      <w:rPr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38D77" w14:textId="77777777" w:rsidR="00073729" w:rsidRDefault="00073729" w:rsidP="00C5660C">
      <w:r>
        <w:separator/>
      </w:r>
    </w:p>
  </w:footnote>
  <w:footnote w:type="continuationSeparator" w:id="0">
    <w:p w14:paraId="48E0D374" w14:textId="77777777" w:rsidR="00073729" w:rsidRDefault="00073729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C5660C" w14:paraId="674DD932" w14:textId="77777777" w:rsidTr="00921D26">
      <w:trPr>
        <w:trHeight w:val="848"/>
      </w:trPr>
      <w:tc>
        <w:tcPr>
          <w:tcW w:w="817" w:type="dxa"/>
        </w:tcPr>
        <w:p w14:paraId="310A244C" w14:textId="77777777" w:rsidR="00C5660C" w:rsidRDefault="00C5660C" w:rsidP="00921D26">
          <w:pPr>
            <w:pStyle w:val="Header"/>
            <w:tabs>
              <w:tab w:val="left" w:pos="1701"/>
            </w:tabs>
          </w:pPr>
          <w:r>
            <w:rPr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6D1F52CB" w14:textId="3B41F816" w:rsidR="00C5660C" w:rsidRPr="00D079F6" w:rsidRDefault="00C5660C" w:rsidP="00921D26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aculty of Computer Science and Engineering</w:t>
          </w:r>
        </w:p>
        <w:p w14:paraId="65B8381F" w14:textId="7984AD91" w:rsidR="00C5660C" w:rsidRDefault="00C5660C" w:rsidP="00921D26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C5660C" w:rsidRPr="00C5660C" w:rsidRDefault="00C5660C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9"/>
    <w:rsid w:val="0001230D"/>
    <w:rsid w:val="00023ECE"/>
    <w:rsid w:val="00027FBB"/>
    <w:rsid w:val="00033210"/>
    <w:rsid w:val="00072752"/>
    <w:rsid w:val="00073729"/>
    <w:rsid w:val="000F13EA"/>
    <w:rsid w:val="000F6C13"/>
    <w:rsid w:val="00106B15"/>
    <w:rsid w:val="001421C8"/>
    <w:rsid w:val="001726EF"/>
    <w:rsid w:val="0017559C"/>
    <w:rsid w:val="001D6C56"/>
    <w:rsid w:val="001E25A0"/>
    <w:rsid w:val="00231AD8"/>
    <w:rsid w:val="0024244F"/>
    <w:rsid w:val="00262603"/>
    <w:rsid w:val="00273338"/>
    <w:rsid w:val="002B0660"/>
    <w:rsid w:val="002F025B"/>
    <w:rsid w:val="00303BFD"/>
    <w:rsid w:val="00306807"/>
    <w:rsid w:val="003102CB"/>
    <w:rsid w:val="00333E54"/>
    <w:rsid w:val="00340803"/>
    <w:rsid w:val="0036307D"/>
    <w:rsid w:val="003C3345"/>
    <w:rsid w:val="003D4266"/>
    <w:rsid w:val="00434B0B"/>
    <w:rsid w:val="00454428"/>
    <w:rsid w:val="004551F2"/>
    <w:rsid w:val="00491179"/>
    <w:rsid w:val="00495B57"/>
    <w:rsid w:val="004A3C11"/>
    <w:rsid w:val="004C6075"/>
    <w:rsid w:val="005204AC"/>
    <w:rsid w:val="00571B27"/>
    <w:rsid w:val="005B0BAE"/>
    <w:rsid w:val="005C29DC"/>
    <w:rsid w:val="005E3024"/>
    <w:rsid w:val="00611E4B"/>
    <w:rsid w:val="0061262A"/>
    <w:rsid w:val="006338AC"/>
    <w:rsid w:val="00643897"/>
    <w:rsid w:val="006512C6"/>
    <w:rsid w:val="0066583B"/>
    <w:rsid w:val="00674860"/>
    <w:rsid w:val="006B1100"/>
    <w:rsid w:val="006B6918"/>
    <w:rsid w:val="006D15DC"/>
    <w:rsid w:val="006D2766"/>
    <w:rsid w:val="006F263F"/>
    <w:rsid w:val="006F66C3"/>
    <w:rsid w:val="00703292"/>
    <w:rsid w:val="007147EA"/>
    <w:rsid w:val="00740182"/>
    <w:rsid w:val="00756308"/>
    <w:rsid w:val="00772D23"/>
    <w:rsid w:val="00782B18"/>
    <w:rsid w:val="00796D88"/>
    <w:rsid w:val="007A148E"/>
    <w:rsid w:val="007B441A"/>
    <w:rsid w:val="007C3675"/>
    <w:rsid w:val="007D4AF6"/>
    <w:rsid w:val="007E21A3"/>
    <w:rsid w:val="008039B2"/>
    <w:rsid w:val="00813ACB"/>
    <w:rsid w:val="008557E5"/>
    <w:rsid w:val="0087787F"/>
    <w:rsid w:val="008960D6"/>
    <w:rsid w:val="008B4EC2"/>
    <w:rsid w:val="009031D9"/>
    <w:rsid w:val="009031F2"/>
    <w:rsid w:val="00916784"/>
    <w:rsid w:val="0092017B"/>
    <w:rsid w:val="00924700"/>
    <w:rsid w:val="0094209D"/>
    <w:rsid w:val="009457F3"/>
    <w:rsid w:val="009722D5"/>
    <w:rsid w:val="00983032"/>
    <w:rsid w:val="009A56E2"/>
    <w:rsid w:val="009C395A"/>
    <w:rsid w:val="009F6431"/>
    <w:rsid w:val="00A31B20"/>
    <w:rsid w:val="00A34789"/>
    <w:rsid w:val="00A36C89"/>
    <w:rsid w:val="00A4203C"/>
    <w:rsid w:val="00A650EC"/>
    <w:rsid w:val="00A66AA7"/>
    <w:rsid w:val="00A72B5B"/>
    <w:rsid w:val="00B05BA3"/>
    <w:rsid w:val="00B145D9"/>
    <w:rsid w:val="00B247EC"/>
    <w:rsid w:val="00B81EA8"/>
    <w:rsid w:val="00B82D81"/>
    <w:rsid w:val="00BA23B1"/>
    <w:rsid w:val="00BB5BA4"/>
    <w:rsid w:val="00BD3887"/>
    <w:rsid w:val="00BD5CFF"/>
    <w:rsid w:val="00C005F0"/>
    <w:rsid w:val="00C01E4F"/>
    <w:rsid w:val="00C14FD6"/>
    <w:rsid w:val="00C4170E"/>
    <w:rsid w:val="00C5660C"/>
    <w:rsid w:val="00C80D3E"/>
    <w:rsid w:val="00C91843"/>
    <w:rsid w:val="00CA01D0"/>
    <w:rsid w:val="00CA0F3B"/>
    <w:rsid w:val="00CA1DA2"/>
    <w:rsid w:val="00CB1D15"/>
    <w:rsid w:val="00CB7EB4"/>
    <w:rsid w:val="00CC1262"/>
    <w:rsid w:val="00CC5E1C"/>
    <w:rsid w:val="00D12821"/>
    <w:rsid w:val="00D1484F"/>
    <w:rsid w:val="00DD7A51"/>
    <w:rsid w:val="00DF4BBE"/>
    <w:rsid w:val="00E05B65"/>
    <w:rsid w:val="00E3022C"/>
    <w:rsid w:val="00E35747"/>
    <w:rsid w:val="00EA4106"/>
    <w:rsid w:val="00EA4D0F"/>
    <w:rsid w:val="00F04525"/>
    <w:rsid w:val="00F166F3"/>
    <w:rsid w:val="00F37190"/>
    <w:rsid w:val="00F8143C"/>
    <w:rsid w:val="00FA7EEF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678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6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2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39"/>
    <w:rsid w:val="00C566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asciiTheme="minorHAnsi" w:hAnsiTheme="minorHAnsi" w:cstheme="minorBidi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96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iqtextpara">
    <w:name w:val="ui_qtext_para"/>
    <w:basedOn w:val="Normal"/>
    <w:rsid w:val="006338AC"/>
    <w:pPr>
      <w:spacing w:before="100" w:beforeAutospacing="1" w:after="100" w:afterAutospacing="1"/>
    </w:pPr>
  </w:style>
  <w:style w:type="character" w:customStyle="1" w:styleId="mi">
    <w:name w:val="mi"/>
    <w:basedOn w:val="DefaultParagraphFont"/>
    <w:rsid w:val="006338AC"/>
  </w:style>
  <w:style w:type="character" w:customStyle="1" w:styleId="mo">
    <w:name w:val="mo"/>
    <w:basedOn w:val="DefaultParagraphFont"/>
    <w:rsid w:val="006338AC"/>
  </w:style>
  <w:style w:type="character" w:customStyle="1" w:styleId="mjxassistivemathml">
    <w:name w:val="mjx_assistive_mathml"/>
    <w:basedOn w:val="DefaultParagraphFont"/>
    <w:rsid w:val="006338AC"/>
  </w:style>
  <w:style w:type="paragraph" w:styleId="NormalWeb">
    <w:name w:val="Normal (Web)"/>
    <w:basedOn w:val="Normal"/>
    <w:uiPriority w:val="99"/>
    <w:semiHidden/>
    <w:unhideWhenUsed/>
    <w:rsid w:val="009C39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3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BDB7F-1C2D-834B-BE60-2F40868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37</Words>
  <Characters>249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ryptography and Network Security</vt:lpstr>
      <vt:lpstr>/  </vt:lpstr>
      <vt:lpstr>Questions.</vt:lpstr>
      <vt:lpstr>    1.What types of attacks are addressed by message authentication? </vt:lpstr>
      <vt:lpstr>    2. What are some approaches to producing message authentication? </vt:lpstr>
      <vt:lpstr>    3. What is a message authentication code? </vt:lpstr>
      <vt:lpstr>    4. What is the difference between a message authentication code and a one-way ha</vt:lpstr>
      <vt:lpstr>    5. What changes in HMAC are required in order to replace one underlying hash fun</vt:lpstr>
      <vt:lpstr>Tasks.</vt:lpstr>
      <vt:lpstr>    Task 1. Generating Message Digest and MAC </vt:lpstr>
      <vt:lpstr>    Task 2. Keyed Hash and HMAC </vt:lpstr>
      <vt:lpstr>    Task 3. The Randomness of One-way Hash </vt:lpstr>
      <vt:lpstr>    /</vt:lpstr>
    </vt:vector>
  </TitlesOfParts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and Network Security</dc:title>
  <dc:subject>Lab 5</dc:subject>
  <dc:creator>Nguyen Phuong Vuong - 1614186</dc:creator>
  <cp:keywords/>
  <dc:description/>
  <cp:lastModifiedBy>Microsoft Office User</cp:lastModifiedBy>
  <cp:revision>22</cp:revision>
  <dcterms:created xsi:type="dcterms:W3CDTF">2019-03-07T02:35:00Z</dcterms:created>
  <dcterms:modified xsi:type="dcterms:W3CDTF">2019-03-07T04:36:00Z</dcterms:modified>
</cp:coreProperties>
</file>